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1384" w14:textId="77777777" w:rsidR="00450338" w:rsidRPr="0089364B" w:rsidRDefault="00450338" w:rsidP="00450338">
      <w:pPr>
        <w:tabs>
          <w:tab w:val="left" w:pos="10632"/>
        </w:tabs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28CA7AA2" w14:textId="3853093E" w:rsidR="00450338" w:rsidRPr="0089364B" w:rsidRDefault="00450338" w:rsidP="0045033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  <w:r w:rsidR="005F0958">
        <w:rPr>
          <w:rFonts w:ascii="Times New Roman" w:hAnsi="Times New Roman" w:cs="Times New Roman"/>
          <w:sz w:val="24"/>
          <w:szCs w:val="24"/>
        </w:rPr>
        <w:t>К</w:t>
      </w:r>
    </w:p>
    <w:p w14:paraId="7ACF5DDB" w14:textId="77777777" w:rsidR="00450338" w:rsidRPr="0089364B" w:rsidRDefault="00450338" w:rsidP="0045033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0050A5EE" w14:textId="77777777" w:rsidR="00450338" w:rsidRPr="0089364B" w:rsidRDefault="00450338" w:rsidP="0045033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proofErr w:type="spellStart"/>
      <w:r w:rsidRPr="0089364B">
        <w:rPr>
          <w:rFonts w:ascii="Times New Roman" w:hAnsi="Times New Roman" w:cs="Times New Roman"/>
          <w:sz w:val="24"/>
          <w:szCs w:val="24"/>
        </w:rPr>
        <w:t>Курчалоевского</w:t>
      </w:r>
      <w:proofErr w:type="spellEnd"/>
      <w:r w:rsidRPr="0089364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14:paraId="30FA493E" w14:textId="77777777" w:rsidR="00450338" w:rsidRPr="0089364B" w:rsidRDefault="00450338" w:rsidP="0045033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0CD8A8B1" w14:textId="77777777" w:rsidR="00450338" w:rsidRDefault="00450338" w:rsidP="00450338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364B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14:paraId="6ECC5601" w14:textId="77777777" w:rsidR="00450338" w:rsidRDefault="00450338" w:rsidP="0045033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300C5E0C" w14:textId="77777777" w:rsidR="00450338" w:rsidRDefault="00450338" w:rsidP="00450338">
      <w:pPr>
        <w:rPr>
          <w:rFonts w:ascii="Times New Roman" w:hAnsi="Times New Roman" w:cs="Times New Roman"/>
          <w:sz w:val="24"/>
          <w:szCs w:val="24"/>
        </w:rPr>
      </w:pPr>
    </w:p>
    <w:p w14:paraId="6580CB99" w14:textId="77777777" w:rsidR="00450338" w:rsidRDefault="00450338" w:rsidP="00450338">
      <w:pPr>
        <w:rPr>
          <w:rFonts w:ascii="Times New Roman" w:hAnsi="Times New Roman" w:cs="Times New Roman"/>
          <w:sz w:val="24"/>
          <w:szCs w:val="24"/>
        </w:rPr>
      </w:pPr>
    </w:p>
    <w:p w14:paraId="190F933D" w14:textId="77777777" w:rsidR="00450338" w:rsidRPr="00153597" w:rsidRDefault="00450338" w:rsidP="00450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597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6DB31664" w14:textId="77777777" w:rsidR="0059246D" w:rsidRDefault="00C54FBD" w:rsidP="005924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50338" w:rsidRPr="00153597">
        <w:rPr>
          <w:rFonts w:ascii="Times New Roman" w:hAnsi="Times New Roman" w:cs="Times New Roman"/>
          <w:b/>
          <w:bCs/>
          <w:sz w:val="24"/>
          <w:szCs w:val="24"/>
        </w:rPr>
        <w:t>о профилактике правонарушений и борьбе с преступность</w:t>
      </w:r>
      <w:r w:rsidR="00450338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592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DF8EFA" w14:textId="7ED50322" w:rsidR="00450338" w:rsidRDefault="0059246D" w:rsidP="005924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УК «Централизованная библиотечная система» </w:t>
      </w:r>
      <w:proofErr w:type="spellStart"/>
      <w:r w:rsidR="002473FD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урчало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450338" w:rsidRPr="0015359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50338" w:rsidRPr="0015359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239F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23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338" w:rsidRPr="00153597">
        <w:rPr>
          <w:rFonts w:ascii="Times New Roman" w:hAnsi="Times New Roman" w:cs="Times New Roman"/>
          <w:b/>
          <w:bCs/>
          <w:sz w:val="24"/>
          <w:szCs w:val="24"/>
        </w:rPr>
        <w:t>квартал 2021 год.</w:t>
      </w:r>
    </w:p>
    <w:p w14:paraId="5A1B02EC" w14:textId="594C07C0" w:rsidR="007F2081" w:rsidRDefault="007F2081" w:rsidP="00450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23FCB" w14:textId="77777777" w:rsidR="007F2081" w:rsidRDefault="007F2081" w:rsidP="004503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5608"/>
        <w:gridCol w:w="3711"/>
      </w:tblGrid>
      <w:tr w:rsidR="007F2081" w14:paraId="10D33EAD" w14:textId="77777777" w:rsidTr="004F100C">
        <w:tc>
          <w:tcPr>
            <w:tcW w:w="562" w:type="dxa"/>
          </w:tcPr>
          <w:p w14:paraId="15E8BA40" w14:textId="77777777" w:rsidR="007F2081" w:rsidRPr="0038736B" w:rsidRDefault="007F2081" w:rsidP="007F2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970D411" w14:textId="1C3DD922" w:rsidR="007F2081" w:rsidRDefault="007F2081" w:rsidP="007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14:paraId="08846479" w14:textId="0BBFA374" w:rsidR="007F2081" w:rsidRDefault="007F2081" w:rsidP="007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08" w:type="dxa"/>
          </w:tcPr>
          <w:p w14:paraId="5A0F36B2" w14:textId="51EE5229" w:rsidR="007F2081" w:rsidRDefault="007F2081" w:rsidP="007F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11" w:type="dxa"/>
          </w:tcPr>
          <w:p w14:paraId="14B2221C" w14:textId="449B5CA7" w:rsidR="007F2081" w:rsidRPr="00FA114A" w:rsidRDefault="00FA114A" w:rsidP="00FA1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5D5" w14:paraId="4F4E63E6" w14:textId="77777777" w:rsidTr="00AF0658">
        <w:tc>
          <w:tcPr>
            <w:tcW w:w="14843" w:type="dxa"/>
            <w:gridSpan w:val="4"/>
          </w:tcPr>
          <w:p w14:paraId="5CFC1F6C" w14:textId="75819CEF" w:rsidR="00DC65D5" w:rsidRPr="007A3F58" w:rsidRDefault="006342DD" w:rsidP="007A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5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562F" w14:paraId="3FA772D8" w14:textId="77777777" w:rsidTr="004F100C">
        <w:tc>
          <w:tcPr>
            <w:tcW w:w="562" w:type="dxa"/>
          </w:tcPr>
          <w:p w14:paraId="0D5B5D74" w14:textId="564496DB" w:rsidR="00F2562F" w:rsidRDefault="00C54FBD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65C9B026" w14:textId="77777777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14:paraId="051CD807" w14:textId="0577853D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3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перед законом»</w:t>
            </w:r>
          </w:p>
        </w:tc>
        <w:tc>
          <w:tcPr>
            <w:tcW w:w="5608" w:type="dxa"/>
          </w:tcPr>
          <w:p w14:paraId="553F2A0F" w14:textId="77777777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14:paraId="3E983074" w14:textId="733D646D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 </w:t>
            </w:r>
          </w:p>
        </w:tc>
        <w:tc>
          <w:tcPr>
            <w:tcW w:w="3711" w:type="dxa"/>
          </w:tcPr>
          <w:p w14:paraId="0D2A0271" w14:textId="77777777" w:rsidR="00F2562F" w:rsidRDefault="004F100C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БС»</w:t>
            </w:r>
          </w:p>
          <w:p w14:paraId="6F87968C" w14:textId="73354EC2" w:rsidR="004F100C" w:rsidRDefault="00313805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Х.М.</w:t>
            </w:r>
          </w:p>
        </w:tc>
      </w:tr>
      <w:tr w:rsidR="00F2562F" w14:paraId="28071796" w14:textId="77777777" w:rsidTr="004F100C">
        <w:tc>
          <w:tcPr>
            <w:tcW w:w="562" w:type="dxa"/>
          </w:tcPr>
          <w:p w14:paraId="15ED9739" w14:textId="0BBE1372" w:rsidR="00F2562F" w:rsidRDefault="00C54FBD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1542A7C8" w14:textId="77777777" w:rsidR="00F2562F" w:rsidRPr="00573F33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33">
              <w:rPr>
                <w:rFonts w:ascii="Times New Roman" w:hAnsi="Times New Roman" w:cs="Times New Roman"/>
                <w:sz w:val="24"/>
                <w:szCs w:val="24"/>
              </w:rPr>
              <w:t>Лекция с представителем духовенства</w:t>
            </w:r>
          </w:p>
          <w:p w14:paraId="56CF1583" w14:textId="392B52A3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33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молодежи, проблемы, пути их решения»</w:t>
            </w:r>
          </w:p>
        </w:tc>
        <w:tc>
          <w:tcPr>
            <w:tcW w:w="5608" w:type="dxa"/>
            <w:tcBorders>
              <w:left w:val="single" w:sz="4" w:space="0" w:color="auto"/>
              <w:right w:val="single" w:sz="4" w:space="0" w:color="auto"/>
            </w:tcBorders>
          </w:tcPr>
          <w:p w14:paraId="4E0E0CC8" w14:textId="77777777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 </w:t>
            </w:r>
          </w:p>
          <w:p w14:paraId="61791815" w14:textId="0C0D3F22" w:rsidR="00F2562F" w:rsidRDefault="00F2562F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711" w:type="dxa"/>
          </w:tcPr>
          <w:p w14:paraId="32EBBE01" w14:textId="77777777" w:rsidR="00313805" w:rsidRPr="00313805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Директор МБУК «ЦБС»</w:t>
            </w:r>
          </w:p>
          <w:p w14:paraId="7D9DC121" w14:textId="18E4E862" w:rsidR="00F2562F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Алиева Х.М.</w:t>
            </w:r>
          </w:p>
        </w:tc>
      </w:tr>
      <w:tr w:rsidR="007A3F58" w14:paraId="530A2962" w14:textId="77777777" w:rsidTr="005A5BA1">
        <w:tc>
          <w:tcPr>
            <w:tcW w:w="14843" w:type="dxa"/>
            <w:gridSpan w:val="4"/>
          </w:tcPr>
          <w:p w14:paraId="103EC4A2" w14:textId="2E2DAC3B" w:rsidR="007A3F58" w:rsidRPr="007A3F58" w:rsidRDefault="007A3F58" w:rsidP="007A3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F5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2562F" w14:paraId="12B93544" w14:textId="77777777" w:rsidTr="004F100C">
        <w:tc>
          <w:tcPr>
            <w:tcW w:w="562" w:type="dxa"/>
          </w:tcPr>
          <w:p w14:paraId="33208E10" w14:textId="18B57DDC" w:rsidR="00F2562F" w:rsidRDefault="00C54FBD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6CBB135E" w14:textId="77777777" w:rsidR="009C7BA9" w:rsidRPr="009C7BA9" w:rsidRDefault="009C7BA9" w:rsidP="009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A9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ая беседа: </w:t>
            </w:r>
          </w:p>
          <w:p w14:paraId="02F6DAFA" w14:textId="5FE2F69B" w:rsidR="00F2562F" w:rsidRDefault="009C7BA9" w:rsidP="009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A9">
              <w:rPr>
                <w:rFonts w:ascii="Times New Roman" w:hAnsi="Times New Roman" w:cs="Times New Roman"/>
                <w:sz w:val="24"/>
                <w:szCs w:val="24"/>
              </w:rPr>
              <w:t>«Дисциплина и поведение»</w:t>
            </w:r>
          </w:p>
        </w:tc>
        <w:tc>
          <w:tcPr>
            <w:tcW w:w="5608" w:type="dxa"/>
          </w:tcPr>
          <w:p w14:paraId="193F7400" w14:textId="77777777" w:rsidR="00313805" w:rsidRDefault="009C7BA9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</w:p>
          <w:p w14:paraId="533B5028" w14:textId="4D99EDAD" w:rsidR="00F2562F" w:rsidRDefault="00313805" w:rsidP="00F2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BA9">
              <w:rPr>
                <w:rFonts w:ascii="Times New Roman" w:hAnsi="Times New Roman" w:cs="Times New Roman"/>
                <w:sz w:val="24"/>
                <w:szCs w:val="24"/>
              </w:rPr>
              <w:t>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йонная библиотека</w:t>
            </w:r>
            <w:r w:rsidR="00C54FBD"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</w:tc>
        <w:tc>
          <w:tcPr>
            <w:tcW w:w="3711" w:type="dxa"/>
          </w:tcPr>
          <w:p w14:paraId="66F92789" w14:textId="77777777" w:rsidR="00313805" w:rsidRPr="00313805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Директор МБУК «ЦБС»</w:t>
            </w:r>
          </w:p>
          <w:p w14:paraId="257EF63C" w14:textId="7F6EA09C" w:rsidR="00F2562F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Алиева Х.М.</w:t>
            </w:r>
          </w:p>
        </w:tc>
      </w:tr>
      <w:tr w:rsidR="00A06A58" w14:paraId="38E263C7" w14:textId="77777777" w:rsidTr="00462F3B">
        <w:tc>
          <w:tcPr>
            <w:tcW w:w="14843" w:type="dxa"/>
            <w:gridSpan w:val="4"/>
          </w:tcPr>
          <w:p w14:paraId="2DC3500A" w14:textId="38019BA5" w:rsidR="00A06A58" w:rsidRPr="004F100C" w:rsidRDefault="00D732BD" w:rsidP="004F1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8237B" w14:paraId="24010260" w14:textId="77777777" w:rsidTr="004F100C">
        <w:tc>
          <w:tcPr>
            <w:tcW w:w="562" w:type="dxa"/>
          </w:tcPr>
          <w:p w14:paraId="663D2088" w14:textId="685C048B" w:rsidR="0068237B" w:rsidRDefault="00C54FBD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14:paraId="10515DD8" w14:textId="77777777" w:rsidR="0068237B" w:rsidRPr="003F6D9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: «Я и мои права» </w:t>
            </w:r>
          </w:p>
          <w:p w14:paraId="1C89D600" w14:textId="77777777" w:rsidR="0068237B" w:rsidRPr="003F6D9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901E" w14:textId="77777777" w:rsidR="0068237B" w:rsidRPr="003F6D9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: «Мир моих прав» </w:t>
            </w:r>
          </w:p>
          <w:p w14:paraId="5215EF66" w14:textId="2B1CD219" w:rsidR="0068237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(День прав человека)</w:t>
            </w:r>
          </w:p>
        </w:tc>
        <w:tc>
          <w:tcPr>
            <w:tcW w:w="5608" w:type="dxa"/>
          </w:tcPr>
          <w:p w14:paraId="73E4FAD4" w14:textId="77777777" w:rsidR="0068237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E0EC5" w14:textId="6FDE4119" w:rsidR="0068237B" w:rsidRDefault="0068237B" w:rsidP="0068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</w:t>
            </w:r>
            <w:r w:rsidR="00C54FBD"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 w:rsidR="00C54FB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C54FBD"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3711" w:type="dxa"/>
          </w:tcPr>
          <w:p w14:paraId="39F2C9A6" w14:textId="77777777" w:rsidR="00313805" w:rsidRPr="00313805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Директор МБУК «ЦБС»</w:t>
            </w:r>
          </w:p>
          <w:p w14:paraId="1AD978EE" w14:textId="322EC43D" w:rsidR="0068237B" w:rsidRDefault="00313805" w:rsidP="003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05">
              <w:rPr>
                <w:rFonts w:ascii="Times New Roman" w:hAnsi="Times New Roman" w:cs="Times New Roman"/>
                <w:sz w:val="24"/>
                <w:szCs w:val="24"/>
              </w:rPr>
              <w:t>Алиева Х.М.</w:t>
            </w:r>
          </w:p>
        </w:tc>
      </w:tr>
    </w:tbl>
    <w:p w14:paraId="7CA90207" w14:textId="77777777" w:rsidR="00726EC3" w:rsidRPr="00450338" w:rsidRDefault="00726EC3">
      <w:pPr>
        <w:rPr>
          <w:rFonts w:ascii="Times New Roman" w:hAnsi="Times New Roman" w:cs="Times New Roman"/>
          <w:sz w:val="24"/>
          <w:szCs w:val="24"/>
        </w:rPr>
      </w:pPr>
    </w:p>
    <w:sectPr w:rsidR="00726EC3" w:rsidRPr="00450338" w:rsidSect="0045033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04"/>
    <w:rsid w:val="002473FD"/>
    <w:rsid w:val="00266490"/>
    <w:rsid w:val="00313805"/>
    <w:rsid w:val="00450338"/>
    <w:rsid w:val="004F100C"/>
    <w:rsid w:val="0059246D"/>
    <w:rsid w:val="005F0958"/>
    <w:rsid w:val="006342DD"/>
    <w:rsid w:val="0068237B"/>
    <w:rsid w:val="00726EC3"/>
    <w:rsid w:val="007A3F58"/>
    <w:rsid w:val="007F2081"/>
    <w:rsid w:val="00977CDF"/>
    <w:rsid w:val="009C7BA9"/>
    <w:rsid w:val="00A06A58"/>
    <w:rsid w:val="00BE2704"/>
    <w:rsid w:val="00C54FBD"/>
    <w:rsid w:val="00D239F8"/>
    <w:rsid w:val="00D732BD"/>
    <w:rsid w:val="00DC65D5"/>
    <w:rsid w:val="00F2562F"/>
    <w:rsid w:val="00FA114A"/>
    <w:rsid w:val="00FA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CE63"/>
  <w15:chartTrackingRefBased/>
  <w15:docId w15:val="{90CC7ADA-EBAA-4549-8376-0FE5DC0A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3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7AE3-548F-4AF2-8614-D90E15D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cp:lastPrinted>2021-09-14T13:34:00Z</cp:lastPrinted>
  <dcterms:created xsi:type="dcterms:W3CDTF">2021-09-14T11:23:00Z</dcterms:created>
  <dcterms:modified xsi:type="dcterms:W3CDTF">2021-09-14T13:34:00Z</dcterms:modified>
</cp:coreProperties>
</file>